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5B97" w14:textId="1560F2AB" w:rsidR="000D0567" w:rsidRDefault="00763F47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5D19EB">
        <w:rPr>
          <w:rFonts w:hint="eastAsia"/>
          <w:b/>
          <w:sz w:val="28"/>
          <w:szCs w:val="28"/>
        </w:rPr>
        <w:t>８</w:t>
      </w:r>
      <w:r>
        <w:rPr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14:paraId="329C88FF" w14:textId="723FCCF8" w:rsidR="00363F75" w:rsidRDefault="00363F75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離島</w:t>
      </w:r>
      <w:r w:rsidR="0054099C">
        <w:rPr>
          <w:rFonts w:hint="eastAsia"/>
          <w:b/>
          <w:sz w:val="28"/>
          <w:szCs w:val="28"/>
        </w:rPr>
        <w:t>・へき地看護教育推進助成事業）</w:t>
      </w:r>
    </w:p>
    <w:p w14:paraId="37C06F05" w14:textId="77777777" w:rsidR="00E75429" w:rsidRPr="00713A71" w:rsidRDefault="00E75429" w:rsidP="00713A71">
      <w:pPr>
        <w:jc w:val="left"/>
      </w:pPr>
    </w:p>
    <w:p w14:paraId="6C6FF160" w14:textId="77777777"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1D8BD28F" w14:textId="77777777" w:rsidR="00AB556C" w:rsidRPr="006642F2" w:rsidRDefault="00AB556C">
      <w:pPr>
        <w:rPr>
          <w:sz w:val="22"/>
        </w:rPr>
      </w:pPr>
    </w:p>
    <w:p w14:paraId="181973F8" w14:textId="77777777"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2382B787" w14:textId="77777777"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14:paraId="68C785FD" w14:textId="77777777" w:rsidR="00B45EBA" w:rsidRDefault="00B45EBA" w:rsidP="00B45EBA">
      <w:pPr>
        <w:rPr>
          <w:sz w:val="22"/>
        </w:rPr>
      </w:pPr>
    </w:p>
    <w:p w14:paraId="496C33D8" w14:textId="77777777" w:rsidR="00B45EBA" w:rsidRDefault="00B45EBA" w:rsidP="00B45EBA">
      <w:pPr>
        <w:rPr>
          <w:sz w:val="22"/>
        </w:rPr>
      </w:pPr>
    </w:p>
    <w:p w14:paraId="2AD4AF96" w14:textId="44AEE988" w:rsidR="005741EE" w:rsidRDefault="005741EE" w:rsidP="005741EE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申請者住所　</w:t>
      </w:r>
      <w:r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48E270C0" w14:textId="77777777" w:rsidR="005741EE" w:rsidRDefault="005741EE" w:rsidP="00B45EBA">
      <w:pPr>
        <w:rPr>
          <w:sz w:val="22"/>
        </w:rPr>
      </w:pPr>
    </w:p>
    <w:p w14:paraId="36C7C73D" w14:textId="20D41167" w:rsidR="00F876C2" w:rsidRDefault="00B45EBA" w:rsidP="00F876C2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 w:rsidRPr="005741EE">
        <w:rPr>
          <w:rFonts w:hint="eastAsia"/>
          <w:spacing w:val="110"/>
          <w:kern w:val="0"/>
          <w:sz w:val="22"/>
          <w:fitText w:val="1100" w:id="2036551168"/>
        </w:rPr>
        <w:t>申請</w:t>
      </w:r>
      <w:r w:rsidR="005741EE" w:rsidRPr="005741EE">
        <w:rPr>
          <w:rFonts w:hint="eastAsia"/>
          <w:kern w:val="0"/>
          <w:sz w:val="22"/>
          <w:fitText w:val="1100" w:id="2036551168"/>
        </w:rPr>
        <w:t>者</w:t>
      </w:r>
      <w:r>
        <w:rPr>
          <w:rFonts w:hint="eastAsia"/>
          <w:sz w:val="22"/>
        </w:rPr>
        <w:t xml:space="preserve">　　　</w:t>
      </w:r>
      <w:r w:rsidRPr="00F876C2">
        <w:rPr>
          <w:rFonts w:hint="eastAsia"/>
          <w:sz w:val="22"/>
        </w:rPr>
        <w:t xml:space="preserve">　</w:t>
      </w:r>
      <w:r w:rsidR="0095267A" w:rsidRPr="00F876C2">
        <w:rPr>
          <w:rFonts w:hint="eastAsia"/>
          <w:sz w:val="22"/>
        </w:rPr>
        <w:t>沖縄県立看護大学看護学部</w:t>
      </w:r>
      <w:r w:rsidR="00484907" w:rsidRPr="00F876C2">
        <w:rPr>
          <w:rFonts w:hint="eastAsia"/>
          <w:sz w:val="22"/>
        </w:rPr>
        <w:t xml:space="preserve">　　年</w:t>
      </w:r>
      <w:r w:rsidRPr="00F876C2">
        <w:rPr>
          <w:rFonts w:hint="eastAsia"/>
          <w:sz w:val="22"/>
        </w:rPr>
        <w:t xml:space="preserve">　</w:t>
      </w:r>
    </w:p>
    <w:p w14:paraId="20EC9346" w14:textId="2EDAAC1E" w:rsidR="00F876C2" w:rsidRDefault="00F876C2" w:rsidP="00F876C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学籍番号：</w:t>
      </w:r>
    </w:p>
    <w:p w14:paraId="2E0A00CB" w14:textId="50CD3BC5" w:rsidR="005741EE" w:rsidRPr="005741EE" w:rsidRDefault="00B45EBA" w:rsidP="005741EE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6642F2">
        <w:rPr>
          <w:rFonts w:hint="eastAsia"/>
          <w:sz w:val="22"/>
        </w:rPr>
        <w:t>（ふりがな）</w:t>
      </w:r>
    </w:p>
    <w:p w14:paraId="44A7A195" w14:textId="747F216D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F876C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14:paraId="6419A62C" w14:textId="77777777" w:rsidR="0095267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6DEEA0ED" w14:textId="1E0FED91" w:rsidR="00B45EBA" w:rsidRDefault="00B45EBA" w:rsidP="0095267A">
      <w:pPr>
        <w:ind w:firstLineChars="676" w:firstLine="2974"/>
        <w:rPr>
          <w:sz w:val="22"/>
        </w:rPr>
      </w:pPr>
      <w:r w:rsidRPr="0095267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95267A">
        <w:rPr>
          <w:rFonts w:hint="eastAsia"/>
          <w:kern w:val="0"/>
          <w:sz w:val="22"/>
          <w:fitText w:val="1100" w:id="2036513030"/>
        </w:rPr>
        <w:t>先</w:t>
      </w:r>
    </w:p>
    <w:p w14:paraId="76A08F18" w14:textId="752FD255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95267A">
        <w:rPr>
          <w:rFonts w:hint="eastAsia"/>
          <w:sz w:val="22"/>
        </w:rPr>
        <w:t xml:space="preserve"> </w:t>
      </w:r>
      <w:r w:rsidR="0095267A">
        <w:rPr>
          <w:sz w:val="22"/>
        </w:rPr>
        <w:t xml:space="preserve">  </w:t>
      </w:r>
      <w:r w:rsidRPr="0095267A">
        <w:rPr>
          <w:rFonts w:hint="eastAsia"/>
          <w:spacing w:val="110"/>
          <w:kern w:val="0"/>
          <w:sz w:val="22"/>
          <w:fitText w:val="660" w:id="2036513031"/>
        </w:rPr>
        <w:t>携</w:t>
      </w:r>
      <w:r w:rsidRPr="0095267A">
        <w:rPr>
          <w:rFonts w:hint="eastAsia"/>
          <w:kern w:val="0"/>
          <w:sz w:val="22"/>
          <w:fitText w:val="660" w:id="2036513031"/>
        </w:rPr>
        <w:t>帯</w:t>
      </w:r>
      <w:r>
        <w:rPr>
          <w:rFonts w:hint="eastAsia"/>
          <w:sz w:val="22"/>
        </w:rPr>
        <w:t xml:space="preserve">　　　　　　　　（　　　　）</w:t>
      </w:r>
    </w:p>
    <w:p w14:paraId="089E743F" w14:textId="0377B480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95267A">
        <w:rPr>
          <w:rFonts w:hint="eastAsia"/>
          <w:sz w:val="22"/>
        </w:rPr>
        <w:t xml:space="preserve"> </w:t>
      </w:r>
      <w:r w:rsidR="0095267A">
        <w:rPr>
          <w:sz w:val="22"/>
        </w:rPr>
        <w:t xml:space="preserve">  </w:t>
      </w:r>
      <w:r w:rsidR="00363F75">
        <w:rPr>
          <w:rFonts w:hint="eastAsia"/>
          <w:sz w:val="22"/>
        </w:rPr>
        <w:t>Ｅ‐</w:t>
      </w:r>
      <w:r w:rsidR="0095267A">
        <w:rPr>
          <w:rFonts w:hint="eastAsia"/>
          <w:kern w:val="0"/>
          <w:sz w:val="22"/>
        </w:rPr>
        <w:t>mail</w:t>
      </w:r>
      <w:r w:rsidR="0095267A">
        <w:rPr>
          <w:rFonts w:hint="eastAsia"/>
          <w:kern w:val="0"/>
          <w:sz w:val="22"/>
        </w:rPr>
        <w:t>：</w:t>
      </w:r>
      <w:r>
        <w:rPr>
          <w:rFonts w:hint="eastAsia"/>
          <w:sz w:val="22"/>
        </w:rPr>
        <w:t xml:space="preserve">　　　　　　　</w:t>
      </w:r>
    </w:p>
    <w:p w14:paraId="09C9CF98" w14:textId="3140CD47" w:rsidR="00AE14B5" w:rsidRPr="00B45EBA" w:rsidRDefault="00B45EBA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</w:t>
      </w:r>
    </w:p>
    <w:p w14:paraId="1E2DC107" w14:textId="77777777" w:rsidR="00AE14B5" w:rsidRPr="00F97482" w:rsidRDefault="00AE14B5">
      <w:pPr>
        <w:rPr>
          <w:sz w:val="24"/>
          <w:szCs w:val="24"/>
        </w:rPr>
      </w:pPr>
    </w:p>
    <w:p w14:paraId="442440F6" w14:textId="77777777" w:rsidR="009559AE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</w:t>
      </w:r>
      <w:r w:rsidR="00363F75">
        <w:rPr>
          <w:rFonts w:hint="eastAsia"/>
          <w:sz w:val="24"/>
          <w:szCs w:val="24"/>
        </w:rPr>
        <w:t>事業実施規程</w:t>
      </w:r>
      <w:r>
        <w:rPr>
          <w:rFonts w:hint="eastAsia"/>
          <w:sz w:val="24"/>
          <w:szCs w:val="24"/>
        </w:rPr>
        <w:t>第</w:t>
      </w:r>
      <w:r w:rsidR="00363F7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</w:t>
      </w:r>
      <w:r w:rsidR="00AE14B5" w:rsidRPr="00F97482">
        <w:rPr>
          <w:rFonts w:hint="eastAsia"/>
          <w:sz w:val="24"/>
          <w:szCs w:val="24"/>
        </w:rPr>
        <w:t>に基づき、次の</w:t>
      </w:r>
    </w:p>
    <w:p w14:paraId="5C52F5F8" w14:textId="7CE6FA7B" w:rsidR="00AE14B5" w:rsidRDefault="00AE14B5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とおり申請します。</w:t>
      </w:r>
    </w:p>
    <w:p w14:paraId="75B30F6B" w14:textId="3AAB1AD1" w:rsidR="00AB556C" w:rsidRDefault="007D18AC" w:rsidP="009559AE">
      <w:pPr>
        <w:tabs>
          <w:tab w:val="left" w:pos="6435"/>
        </w:tabs>
        <w:ind w:firstLineChars="100" w:firstLine="240"/>
        <w:rPr>
          <w:sz w:val="24"/>
          <w:szCs w:val="24"/>
        </w:rPr>
      </w:pPr>
      <w:r w:rsidRPr="007D18AC">
        <w:rPr>
          <w:rFonts w:hint="eastAsia"/>
          <w:sz w:val="24"/>
          <w:szCs w:val="24"/>
        </w:rPr>
        <w:t>＊</w:t>
      </w:r>
      <w:r w:rsidRPr="00E6385A">
        <w:rPr>
          <w:rFonts w:hint="eastAsia"/>
          <w:b/>
          <w:bCs/>
          <w:sz w:val="24"/>
          <w:szCs w:val="24"/>
          <w:u w:val="double"/>
        </w:rPr>
        <w:t>尚、看護大学へ実習参加について確認することを了承します。</w:t>
      </w:r>
    </w:p>
    <w:p w14:paraId="71638463" w14:textId="77777777"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14:paraId="385CFA22" w14:textId="77777777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14:paraId="11DAC85F" w14:textId="77777777"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3A4849">
              <w:rPr>
                <w:rFonts w:hint="eastAsia"/>
                <w:b/>
                <w:spacing w:val="141"/>
                <w:kern w:val="0"/>
                <w:sz w:val="28"/>
                <w:szCs w:val="28"/>
                <w:fitText w:val="1967" w:id="2040798977"/>
              </w:rPr>
              <w:t>申請金</w:t>
            </w:r>
            <w:r w:rsidRPr="003A4849">
              <w:rPr>
                <w:rFonts w:hint="eastAsia"/>
                <w:b/>
                <w:spacing w:val="-1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14:paraId="1145A87A" w14:textId="60C3B981" w:rsidR="00E64584" w:rsidRPr="00D92CB1" w:rsidRDefault="00E64584" w:rsidP="003A484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</w:t>
            </w:r>
            <w:r w:rsidR="003A4849">
              <w:rPr>
                <w:rFonts w:hint="eastAsia"/>
                <w:sz w:val="22"/>
              </w:rPr>
              <w:t>￥</w:t>
            </w:r>
          </w:p>
        </w:tc>
      </w:tr>
    </w:tbl>
    <w:p w14:paraId="61F4AB76" w14:textId="77777777"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14:paraId="22A5446E" w14:textId="77777777"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689"/>
        <w:gridCol w:w="6756"/>
      </w:tblGrid>
      <w:tr w:rsidR="00AE14B5" w14:paraId="3DAE8C3D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3F62A8F0" w14:textId="2052F05B" w:rsidR="00A212AF" w:rsidRDefault="00D01447" w:rsidP="00B4580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実</w:t>
            </w:r>
            <w:r w:rsidR="00B45802">
              <w:rPr>
                <w:rFonts w:hint="eastAsia"/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習</w:t>
            </w:r>
            <w:r w:rsidR="00B45802">
              <w:rPr>
                <w:rFonts w:hint="eastAsia"/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名</w:t>
            </w:r>
          </w:p>
        </w:tc>
        <w:tc>
          <w:tcPr>
            <w:tcW w:w="6756" w:type="dxa"/>
          </w:tcPr>
          <w:p w14:paraId="0F5EAA0E" w14:textId="105C38D7" w:rsidR="00B45802" w:rsidRPr="00AE14B5" w:rsidRDefault="00B45802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14:paraId="25597670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6C46DFFE" w14:textId="450AF00B"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B45802" w:rsidRPr="00B45802">
              <w:rPr>
                <w:rFonts w:hint="eastAsia"/>
                <w:spacing w:val="36"/>
                <w:kern w:val="0"/>
                <w:sz w:val="22"/>
                <w:fitText w:val="1100" w:id="-1486604544"/>
              </w:rPr>
              <w:t>実施期</w:t>
            </w:r>
            <w:r w:rsidR="00B45802" w:rsidRPr="00B45802">
              <w:rPr>
                <w:rFonts w:hint="eastAsia"/>
                <w:spacing w:val="2"/>
                <w:kern w:val="0"/>
                <w:sz w:val="22"/>
                <w:fitText w:val="1100" w:id="-1486604544"/>
              </w:rPr>
              <w:t>間</w:t>
            </w:r>
          </w:p>
        </w:tc>
        <w:tc>
          <w:tcPr>
            <w:tcW w:w="6756" w:type="dxa"/>
            <w:vAlign w:val="center"/>
          </w:tcPr>
          <w:p w14:paraId="18E85D8C" w14:textId="3BBA5D96" w:rsidR="00B45802" w:rsidRDefault="00B45802" w:rsidP="00C635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  <w:r w:rsidR="00C6351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から</w:t>
            </w:r>
            <w:r w:rsidR="0095267A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B45802" w14:paraId="2915D2A4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292EF9F7" w14:textId="58B09298" w:rsidR="00B45802" w:rsidRDefault="00B45802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実　習　先</w:t>
            </w:r>
          </w:p>
        </w:tc>
        <w:tc>
          <w:tcPr>
            <w:tcW w:w="6756" w:type="dxa"/>
          </w:tcPr>
          <w:p w14:paraId="0A383354" w14:textId="134F23F8" w:rsidR="00484907" w:rsidRDefault="00484907" w:rsidP="00AB556C">
            <w:pPr>
              <w:spacing w:line="276" w:lineRule="auto"/>
              <w:rPr>
                <w:sz w:val="22"/>
              </w:rPr>
            </w:pPr>
          </w:p>
        </w:tc>
      </w:tr>
    </w:tbl>
    <w:p w14:paraId="5E74BF1F" w14:textId="77777777" w:rsidR="00805F33" w:rsidRDefault="00805F33" w:rsidP="00A2581E">
      <w:pPr>
        <w:rPr>
          <w:sz w:val="22"/>
        </w:rPr>
      </w:pPr>
    </w:p>
    <w:sectPr w:rsidR="00805F33" w:rsidSect="00E64584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44DB" w14:textId="77777777" w:rsidR="004266F9" w:rsidRDefault="004266F9" w:rsidP="009715FA">
      <w:r>
        <w:separator/>
      </w:r>
    </w:p>
  </w:endnote>
  <w:endnote w:type="continuationSeparator" w:id="0">
    <w:p w14:paraId="7182B460" w14:textId="77777777" w:rsidR="004266F9" w:rsidRDefault="004266F9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93C9" w14:textId="77777777" w:rsidR="004266F9" w:rsidRDefault="004266F9" w:rsidP="009715FA">
      <w:r>
        <w:separator/>
      </w:r>
    </w:p>
  </w:footnote>
  <w:footnote w:type="continuationSeparator" w:id="0">
    <w:p w14:paraId="04E7C4C8" w14:textId="77777777" w:rsidR="004266F9" w:rsidRDefault="004266F9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A676" w14:textId="1F880C99" w:rsidR="005741EE" w:rsidRDefault="005741EE">
    <w:pPr>
      <w:pStyle w:val="a4"/>
    </w:pPr>
    <w:r>
      <w:rPr>
        <w:rFonts w:hint="eastAsia"/>
      </w:rPr>
      <w:t>助成金事業実施規程第５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42889410">
    <w:abstractNumId w:val="3"/>
  </w:num>
  <w:num w:numId="2" w16cid:durableId="1038554086">
    <w:abstractNumId w:val="5"/>
  </w:num>
  <w:num w:numId="3" w16cid:durableId="79568987">
    <w:abstractNumId w:val="4"/>
  </w:num>
  <w:num w:numId="4" w16cid:durableId="144784531">
    <w:abstractNumId w:val="0"/>
  </w:num>
  <w:num w:numId="5" w16cid:durableId="60445148">
    <w:abstractNumId w:val="2"/>
  </w:num>
  <w:num w:numId="6" w16cid:durableId="68656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7"/>
    <w:rsid w:val="00006624"/>
    <w:rsid w:val="00030298"/>
    <w:rsid w:val="00065D65"/>
    <w:rsid w:val="000959DA"/>
    <w:rsid w:val="000B4C6F"/>
    <w:rsid w:val="000D0567"/>
    <w:rsid w:val="000F1F7F"/>
    <w:rsid w:val="00112D5E"/>
    <w:rsid w:val="00121065"/>
    <w:rsid w:val="00143A0E"/>
    <w:rsid w:val="001719EC"/>
    <w:rsid w:val="001747E8"/>
    <w:rsid w:val="00174DB8"/>
    <w:rsid w:val="00184B3E"/>
    <w:rsid w:val="00184BB4"/>
    <w:rsid w:val="001B6989"/>
    <w:rsid w:val="001C14A2"/>
    <w:rsid w:val="00264695"/>
    <w:rsid w:val="00271CFC"/>
    <w:rsid w:val="002B19A5"/>
    <w:rsid w:val="002F05AE"/>
    <w:rsid w:val="003317A3"/>
    <w:rsid w:val="00342B8F"/>
    <w:rsid w:val="00363F75"/>
    <w:rsid w:val="003753E0"/>
    <w:rsid w:val="003824D1"/>
    <w:rsid w:val="003A4849"/>
    <w:rsid w:val="003C1BA5"/>
    <w:rsid w:val="003D1BC7"/>
    <w:rsid w:val="003D76EE"/>
    <w:rsid w:val="003E437E"/>
    <w:rsid w:val="003F3A3D"/>
    <w:rsid w:val="00406CD9"/>
    <w:rsid w:val="00413B63"/>
    <w:rsid w:val="004266F9"/>
    <w:rsid w:val="004273A0"/>
    <w:rsid w:val="00456823"/>
    <w:rsid w:val="00484907"/>
    <w:rsid w:val="004B71CA"/>
    <w:rsid w:val="0051074C"/>
    <w:rsid w:val="0054099C"/>
    <w:rsid w:val="00541419"/>
    <w:rsid w:val="00552276"/>
    <w:rsid w:val="005741EE"/>
    <w:rsid w:val="00593F5F"/>
    <w:rsid w:val="005B1B97"/>
    <w:rsid w:val="005D19EB"/>
    <w:rsid w:val="005D55A7"/>
    <w:rsid w:val="005D62E6"/>
    <w:rsid w:val="006125C6"/>
    <w:rsid w:val="00640F32"/>
    <w:rsid w:val="00657102"/>
    <w:rsid w:val="006642F2"/>
    <w:rsid w:val="00673392"/>
    <w:rsid w:val="006779C8"/>
    <w:rsid w:val="006A67FB"/>
    <w:rsid w:val="006B71D5"/>
    <w:rsid w:val="006D115A"/>
    <w:rsid w:val="006D71CE"/>
    <w:rsid w:val="006E0D95"/>
    <w:rsid w:val="006E383D"/>
    <w:rsid w:val="006F239E"/>
    <w:rsid w:val="00713A71"/>
    <w:rsid w:val="007366D6"/>
    <w:rsid w:val="00736E5D"/>
    <w:rsid w:val="00763F47"/>
    <w:rsid w:val="007649BE"/>
    <w:rsid w:val="00783321"/>
    <w:rsid w:val="007C1505"/>
    <w:rsid w:val="007D18AC"/>
    <w:rsid w:val="007D6791"/>
    <w:rsid w:val="007F4E4D"/>
    <w:rsid w:val="00805F33"/>
    <w:rsid w:val="00813A5C"/>
    <w:rsid w:val="00824793"/>
    <w:rsid w:val="00861C54"/>
    <w:rsid w:val="0086437E"/>
    <w:rsid w:val="00877635"/>
    <w:rsid w:val="008C15B9"/>
    <w:rsid w:val="008D73B9"/>
    <w:rsid w:val="008F1C7B"/>
    <w:rsid w:val="009237CD"/>
    <w:rsid w:val="0095267A"/>
    <w:rsid w:val="009559AE"/>
    <w:rsid w:val="009661C9"/>
    <w:rsid w:val="009715FA"/>
    <w:rsid w:val="00986567"/>
    <w:rsid w:val="009A342E"/>
    <w:rsid w:val="009B587E"/>
    <w:rsid w:val="009C47B6"/>
    <w:rsid w:val="009D084F"/>
    <w:rsid w:val="00A212AF"/>
    <w:rsid w:val="00A2581E"/>
    <w:rsid w:val="00A4576D"/>
    <w:rsid w:val="00A55E1B"/>
    <w:rsid w:val="00AB40AC"/>
    <w:rsid w:val="00AB484A"/>
    <w:rsid w:val="00AB556C"/>
    <w:rsid w:val="00AE14B5"/>
    <w:rsid w:val="00AF0135"/>
    <w:rsid w:val="00B37A80"/>
    <w:rsid w:val="00B41A35"/>
    <w:rsid w:val="00B45802"/>
    <w:rsid w:val="00B45EBA"/>
    <w:rsid w:val="00B80B47"/>
    <w:rsid w:val="00BA52AC"/>
    <w:rsid w:val="00BA6046"/>
    <w:rsid w:val="00BB0D3D"/>
    <w:rsid w:val="00BD6BDD"/>
    <w:rsid w:val="00BF2C9F"/>
    <w:rsid w:val="00BF48DD"/>
    <w:rsid w:val="00C13CE8"/>
    <w:rsid w:val="00C17B14"/>
    <w:rsid w:val="00C225F4"/>
    <w:rsid w:val="00C33750"/>
    <w:rsid w:val="00C34F47"/>
    <w:rsid w:val="00C46318"/>
    <w:rsid w:val="00C533F3"/>
    <w:rsid w:val="00C63512"/>
    <w:rsid w:val="00CA1A2D"/>
    <w:rsid w:val="00CF7B40"/>
    <w:rsid w:val="00D01447"/>
    <w:rsid w:val="00D05F9E"/>
    <w:rsid w:val="00D530A7"/>
    <w:rsid w:val="00D5536A"/>
    <w:rsid w:val="00D6183A"/>
    <w:rsid w:val="00D7548E"/>
    <w:rsid w:val="00D803D2"/>
    <w:rsid w:val="00D85900"/>
    <w:rsid w:val="00D92CB1"/>
    <w:rsid w:val="00DB00AB"/>
    <w:rsid w:val="00DE2E2C"/>
    <w:rsid w:val="00E6385A"/>
    <w:rsid w:val="00E64584"/>
    <w:rsid w:val="00E75429"/>
    <w:rsid w:val="00EC5356"/>
    <w:rsid w:val="00ED3AAF"/>
    <w:rsid w:val="00EF3DCE"/>
    <w:rsid w:val="00F503E7"/>
    <w:rsid w:val="00F50F29"/>
    <w:rsid w:val="00F876C2"/>
    <w:rsid w:val="00F96030"/>
    <w:rsid w:val="00F97482"/>
    <w:rsid w:val="00FF309E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275FC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</cp:revision>
  <cp:lastPrinted>2026-01-20T00:59:00Z</cp:lastPrinted>
  <dcterms:created xsi:type="dcterms:W3CDTF">2026-04-14T04:27:00Z</dcterms:created>
  <dcterms:modified xsi:type="dcterms:W3CDTF">2026-04-14T04:27:00Z</dcterms:modified>
</cp:coreProperties>
</file>